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D36" w14:textId="77777777" w:rsidR="00AB6518" w:rsidRDefault="00AB6518" w:rsidP="00AB6518">
      <w:pPr>
        <w:jc w:val="center"/>
        <w:rPr>
          <w:b/>
          <w:sz w:val="22"/>
          <w:szCs w:val="22"/>
        </w:rPr>
      </w:pPr>
    </w:p>
    <w:p w14:paraId="40E9865C" w14:textId="77777777" w:rsidR="00894729" w:rsidRPr="00B91888" w:rsidRDefault="00894729" w:rsidP="00AB6518">
      <w:pPr>
        <w:jc w:val="center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975"/>
        <w:gridCol w:w="570"/>
        <w:gridCol w:w="2265"/>
        <w:gridCol w:w="3084"/>
      </w:tblGrid>
      <w:tr w:rsidR="00AB6518" w:rsidRPr="00B91888" w14:paraId="6266D99E" w14:textId="77777777" w:rsidTr="00AB6518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75A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BRANŞIN ADI</w:t>
            </w:r>
            <w:r w:rsidRPr="00B91888">
              <w:rPr>
                <w:sz w:val="22"/>
                <w:szCs w:val="22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D27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91888">
              <w:rPr>
                <w:sz w:val="22"/>
                <w:szCs w:val="22"/>
              </w:rPr>
              <w:t>.….</w:t>
            </w:r>
            <w:proofErr w:type="gramEnd"/>
            <w:r w:rsidRPr="00B91888">
              <w:rPr>
                <w:sz w:val="22"/>
                <w:szCs w:val="22"/>
              </w:rPr>
              <w:t>/…./20…</w:t>
            </w:r>
          </w:p>
        </w:tc>
      </w:tr>
      <w:tr w:rsidR="00AB6518" w:rsidRPr="00B91888" w14:paraId="7E8FDA2D" w14:textId="77777777" w:rsidTr="00AB6518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642F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ANTRENÖRÜN ADI</w:t>
            </w:r>
            <w:r w:rsidRPr="00B91888">
              <w:rPr>
                <w:sz w:val="22"/>
                <w:szCs w:val="22"/>
              </w:rPr>
              <w:t>: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41F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İDARECİNİN ADI</w:t>
            </w:r>
            <w:r w:rsidRPr="00B91888">
              <w:rPr>
                <w:sz w:val="22"/>
                <w:szCs w:val="22"/>
              </w:rPr>
              <w:t>:</w:t>
            </w:r>
          </w:p>
        </w:tc>
      </w:tr>
      <w:tr w:rsidR="00AB6518" w:rsidRPr="00B91888" w14:paraId="0BF02366" w14:textId="77777777" w:rsidTr="00AB6518">
        <w:trPr>
          <w:trHeight w:val="54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65B" w14:textId="77777777" w:rsidR="00AB6518" w:rsidRPr="00B91888" w:rsidRDefault="00AB6518">
            <w:pPr>
              <w:jc w:val="center"/>
              <w:rPr>
                <w:sz w:val="22"/>
                <w:szCs w:val="22"/>
              </w:rPr>
            </w:pPr>
          </w:p>
          <w:p w14:paraId="16DF3490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OYUNCU LİSTESİ</w:t>
            </w:r>
          </w:p>
        </w:tc>
      </w:tr>
      <w:tr w:rsidR="00AB6518" w:rsidRPr="00B91888" w14:paraId="2B6B917E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C48B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CB8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FD6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B48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7B2F0DFF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5DAC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396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351C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111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0CE80401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F203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907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9682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8AE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7A1C856C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735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29D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1A03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226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52EDD8BB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7439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F70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8A2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CE3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0E80DA2F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56BA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A69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DADE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FA1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51AB1CE5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F6A0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86C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05BA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27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5C33C515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58D5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C79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B787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39F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4468BF11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AD2A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BBB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FF37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B9B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0DF5187A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CD24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903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1500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F4B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7A44A168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A6D6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127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C4F6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B81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5CDDCFB8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0233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C42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918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725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6031A032" w14:textId="77777777" w:rsidTr="00AB6518">
        <w:trPr>
          <w:trHeight w:val="60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869" w14:textId="77777777" w:rsidR="00AB6518" w:rsidRPr="00B91888" w:rsidRDefault="00AB6518">
            <w:pPr>
              <w:jc w:val="center"/>
              <w:rPr>
                <w:sz w:val="22"/>
                <w:szCs w:val="22"/>
              </w:rPr>
            </w:pPr>
          </w:p>
          <w:p w14:paraId="198D6392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MÜSABAKAYA KATILAN ÜNİVERSİTE SAYISI</w:t>
            </w:r>
            <w:r w:rsidRPr="00B91888">
              <w:rPr>
                <w:sz w:val="22"/>
                <w:szCs w:val="22"/>
              </w:rPr>
              <w:t>:</w:t>
            </w:r>
          </w:p>
        </w:tc>
      </w:tr>
      <w:tr w:rsidR="00AB6518" w:rsidRPr="00B91888" w14:paraId="28368D38" w14:textId="77777777" w:rsidTr="00AB6518">
        <w:trPr>
          <w:trHeight w:val="54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4EE" w14:textId="77777777" w:rsidR="00AB6518" w:rsidRPr="00B91888" w:rsidRDefault="00AB6518">
            <w:pPr>
              <w:jc w:val="center"/>
              <w:rPr>
                <w:sz w:val="22"/>
                <w:szCs w:val="22"/>
              </w:rPr>
            </w:pPr>
          </w:p>
          <w:p w14:paraId="0021B557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MÜSABAKA DERECESİ – TAKIM SIRALAMASI</w:t>
            </w:r>
          </w:p>
        </w:tc>
      </w:tr>
      <w:tr w:rsidR="00AB6518" w:rsidRPr="00B91888" w14:paraId="356C4A24" w14:textId="77777777" w:rsidTr="00AB6518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632E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BAYANLAR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A8AA" w14:textId="77777777" w:rsidR="00AB6518" w:rsidRPr="00B91888" w:rsidRDefault="00AB651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ERKEKLER</w:t>
            </w:r>
          </w:p>
        </w:tc>
      </w:tr>
      <w:tr w:rsidR="00AB6518" w:rsidRPr="00B91888" w14:paraId="1BDC3873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C64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C7B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E58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0A1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35231529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632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4E0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0C1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9D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736997C1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88B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D63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DFB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6CE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2D3CA5FB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F09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2ED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2F4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0FF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1D59FED7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507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506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BF5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6B9C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2056BC97" w14:textId="77777777" w:rsidTr="00AB6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64E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AA8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AF9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849" w14:textId="77777777" w:rsidR="00AB6518" w:rsidRPr="00B91888" w:rsidRDefault="00AB65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518" w:rsidRPr="00B91888" w14:paraId="6AE73986" w14:textId="77777777" w:rsidTr="00AB6518">
        <w:trPr>
          <w:trHeight w:val="316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F0D" w14:textId="77777777" w:rsidR="00AB6518" w:rsidRPr="00B91888" w:rsidRDefault="00AB6518">
            <w:pPr>
              <w:rPr>
                <w:b/>
                <w:sz w:val="22"/>
                <w:szCs w:val="22"/>
                <w:lang w:eastAsia="en-US"/>
              </w:rPr>
            </w:pPr>
            <w:r w:rsidRPr="00B91888">
              <w:rPr>
                <w:b/>
                <w:sz w:val="22"/>
                <w:szCs w:val="22"/>
              </w:rPr>
              <w:t>Açıklama;</w:t>
            </w:r>
          </w:p>
        </w:tc>
      </w:tr>
      <w:tr w:rsidR="00AB6518" w:rsidRPr="00B91888" w14:paraId="61445938" w14:textId="77777777" w:rsidTr="00AB65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6C7C9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B3879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23441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B613B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DD014" w14:textId="77777777" w:rsidR="00AB6518" w:rsidRPr="00B91888" w:rsidRDefault="00AB6518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61F9DE7" w14:textId="77777777" w:rsidR="00AB6518" w:rsidRPr="00B91888" w:rsidRDefault="00AB6518" w:rsidP="00AB6518">
      <w:pPr>
        <w:rPr>
          <w:sz w:val="22"/>
          <w:szCs w:val="22"/>
          <w:lang w:eastAsia="en-US"/>
        </w:rPr>
      </w:pPr>
      <w:r w:rsidRPr="00B91888">
        <w:rPr>
          <w:b/>
          <w:sz w:val="22"/>
          <w:szCs w:val="22"/>
        </w:rPr>
        <w:t>NOT</w:t>
      </w:r>
      <w:r w:rsidRPr="00B91888">
        <w:rPr>
          <w:sz w:val="22"/>
          <w:szCs w:val="22"/>
          <w:u w:val="single"/>
        </w:rPr>
        <w:t>: Raporla birlikte müsabaka fotoğrafları da teslim edilecektir.</w:t>
      </w:r>
    </w:p>
    <w:p w14:paraId="55F95140" w14:textId="77777777" w:rsidR="00AB6518" w:rsidRPr="00B91888" w:rsidRDefault="00AB6518" w:rsidP="00AB6518">
      <w:pPr>
        <w:rPr>
          <w:sz w:val="22"/>
          <w:szCs w:val="22"/>
        </w:rPr>
      </w:pPr>
    </w:p>
    <w:p w14:paraId="58AEF624" w14:textId="77777777" w:rsidR="00AB6518" w:rsidRPr="00B91888" w:rsidRDefault="00AB6518" w:rsidP="00AB6518">
      <w:pPr>
        <w:ind w:firstLine="708"/>
        <w:rPr>
          <w:sz w:val="22"/>
          <w:szCs w:val="22"/>
        </w:rPr>
      </w:pPr>
      <w:r w:rsidRPr="00B91888">
        <w:rPr>
          <w:b/>
          <w:sz w:val="22"/>
          <w:szCs w:val="22"/>
        </w:rPr>
        <w:t>İDARECİ</w:t>
      </w:r>
      <w:r w:rsidRPr="00B91888">
        <w:rPr>
          <w:sz w:val="22"/>
          <w:szCs w:val="22"/>
        </w:rPr>
        <w:tab/>
      </w:r>
      <w:r w:rsidRPr="00B91888">
        <w:rPr>
          <w:sz w:val="22"/>
          <w:szCs w:val="22"/>
        </w:rPr>
        <w:tab/>
      </w:r>
      <w:r w:rsidRPr="00B91888">
        <w:rPr>
          <w:sz w:val="22"/>
          <w:szCs w:val="22"/>
        </w:rPr>
        <w:tab/>
      </w:r>
      <w:r w:rsidRPr="00B91888">
        <w:rPr>
          <w:sz w:val="22"/>
          <w:szCs w:val="22"/>
        </w:rPr>
        <w:tab/>
      </w:r>
      <w:r w:rsidRPr="00B91888">
        <w:rPr>
          <w:sz w:val="22"/>
          <w:szCs w:val="22"/>
        </w:rPr>
        <w:tab/>
      </w:r>
      <w:r w:rsidRPr="00B91888">
        <w:rPr>
          <w:sz w:val="22"/>
          <w:szCs w:val="22"/>
        </w:rPr>
        <w:tab/>
      </w:r>
      <w:r w:rsidRPr="00B91888">
        <w:rPr>
          <w:sz w:val="22"/>
          <w:szCs w:val="22"/>
        </w:rPr>
        <w:tab/>
      </w:r>
      <w:r w:rsidRPr="00B91888">
        <w:rPr>
          <w:sz w:val="22"/>
          <w:szCs w:val="22"/>
        </w:rPr>
        <w:tab/>
        <w:t xml:space="preserve">    </w:t>
      </w:r>
      <w:r w:rsidRPr="00B91888">
        <w:rPr>
          <w:b/>
          <w:sz w:val="22"/>
          <w:szCs w:val="22"/>
        </w:rPr>
        <w:t>ANTRENÖR</w:t>
      </w:r>
    </w:p>
    <w:p w14:paraId="2498FCF6" w14:textId="41E92337" w:rsidR="006031C1" w:rsidRPr="00B91888" w:rsidRDefault="006031C1" w:rsidP="0071624B">
      <w:pPr>
        <w:rPr>
          <w:sz w:val="22"/>
          <w:szCs w:val="22"/>
        </w:rPr>
      </w:pPr>
    </w:p>
    <w:sectPr w:rsidR="006031C1" w:rsidRPr="00B91888" w:rsidSect="00414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D640" w14:textId="77777777" w:rsidR="0062561B" w:rsidRDefault="0062561B">
      <w:r>
        <w:separator/>
      </w:r>
    </w:p>
  </w:endnote>
  <w:endnote w:type="continuationSeparator" w:id="0">
    <w:p w14:paraId="5CB733BC" w14:textId="77777777" w:rsidR="0062561B" w:rsidRDefault="0062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C737" w14:textId="77777777" w:rsidR="00D72566" w:rsidRDefault="00D725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14:paraId="72D52D34" w14:textId="77777777" w:rsidTr="000C63D3">
      <w:trPr>
        <w:trHeight w:val="234"/>
        <w:jc w:val="center"/>
      </w:trPr>
      <w:tc>
        <w:tcPr>
          <w:tcW w:w="3445" w:type="dxa"/>
          <w:vAlign w:val="center"/>
        </w:tcPr>
        <w:p w14:paraId="3913D534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48E6F59F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5F69A469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0D0D7010" w14:textId="77777777" w:rsidTr="000C63D3">
      <w:trPr>
        <w:trHeight w:val="693"/>
        <w:jc w:val="center"/>
      </w:trPr>
      <w:tc>
        <w:tcPr>
          <w:tcW w:w="3445" w:type="dxa"/>
          <w:vAlign w:val="center"/>
        </w:tcPr>
        <w:p w14:paraId="773414A8" w14:textId="72BF1B22" w:rsidR="00414130" w:rsidRPr="001A2996" w:rsidRDefault="00AB6518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ŞEF</w:t>
          </w:r>
        </w:p>
      </w:tc>
      <w:tc>
        <w:tcPr>
          <w:tcW w:w="3445" w:type="dxa"/>
          <w:vAlign w:val="center"/>
        </w:tcPr>
        <w:p w14:paraId="2409591C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15AC4631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2CC977FE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4FF7" w14:textId="77777777" w:rsidR="0062561B" w:rsidRDefault="0062561B">
      <w:r>
        <w:separator/>
      </w:r>
    </w:p>
  </w:footnote>
  <w:footnote w:type="continuationSeparator" w:id="0">
    <w:p w14:paraId="48D39AF8" w14:textId="77777777" w:rsidR="0062561B" w:rsidRDefault="0062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0F89B" w14:textId="77777777" w:rsidR="00D72566" w:rsidRDefault="00D725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22FC377D" w:rsidR="001A2996" w:rsidRPr="00DC5C02" w:rsidRDefault="00D72566" w:rsidP="00AB651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B91888">
                <w:rPr>
                  <w:b/>
                  <w:sz w:val="22"/>
                  <w:szCs w:val="22"/>
                </w:rPr>
                <w:t xml:space="preserve">SKS </w:t>
              </w:r>
              <w:r w:rsidR="00894729">
                <w:rPr>
                  <w:b/>
                  <w:sz w:val="22"/>
                  <w:szCs w:val="22"/>
                </w:rPr>
                <w:t xml:space="preserve">ÜNİVERSİTE TAKIMLARI </w:t>
              </w:r>
              <w:r w:rsidR="00AB6518">
                <w:rPr>
                  <w:b/>
                  <w:sz w:val="22"/>
                  <w:szCs w:val="22"/>
                </w:rPr>
                <w:t>MÜSABAKA RAPORU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3673FDED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D72566">
            <w:rPr>
              <w:b/>
              <w:sz w:val="16"/>
              <w:szCs w:val="22"/>
            </w:rPr>
            <w:t>.0035</w:t>
          </w:r>
          <w:bookmarkStart w:id="0" w:name="_GoBack"/>
          <w:bookmarkEnd w:id="0"/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2F5A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97EB0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1508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87EFF"/>
    <w:rsid w:val="00590E0D"/>
    <w:rsid w:val="005C0B01"/>
    <w:rsid w:val="005C32BE"/>
    <w:rsid w:val="005C458B"/>
    <w:rsid w:val="005D0B47"/>
    <w:rsid w:val="005D51E2"/>
    <w:rsid w:val="005E1262"/>
    <w:rsid w:val="005E7F99"/>
    <w:rsid w:val="006031C1"/>
    <w:rsid w:val="00604F08"/>
    <w:rsid w:val="00614358"/>
    <w:rsid w:val="0062561B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44"/>
    <w:rsid w:val="007A2AA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2087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729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B6518"/>
    <w:rsid w:val="00AC5E4A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188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2566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0B784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B784C"/>
    <w:rsid w:val="0018675A"/>
    <w:rsid w:val="0026309F"/>
    <w:rsid w:val="00472E29"/>
    <w:rsid w:val="00940692"/>
    <w:rsid w:val="00B06335"/>
    <w:rsid w:val="00C107C3"/>
    <w:rsid w:val="00C5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de0b6c7d95cc00fce89cecb403730587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ab19c9b6b58b7e7dee34df598cd4fa30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CEB8-7D0E-4D41-B651-07296E134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577CE-E02A-4547-BC42-DE2CC0B9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167F2-E174-4E36-B078-1017B92913B7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4.xml><?xml version="1.0" encoding="utf-8"?>
<ds:datastoreItem xmlns:ds="http://schemas.openxmlformats.org/officeDocument/2006/customXml" ds:itemID="{D934D217-6A81-457E-9DAD-01287A56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HESME</cp:lastModifiedBy>
  <cp:revision>9</cp:revision>
  <cp:lastPrinted>2016-06-14T12:28:00Z</cp:lastPrinted>
  <dcterms:created xsi:type="dcterms:W3CDTF">2024-07-18T08:04:00Z</dcterms:created>
  <dcterms:modified xsi:type="dcterms:W3CDTF">2024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